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bdf8d5-c29e-45fd-9107-ff4b49c729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00cfe8-ca20-4f70-a013-279d229ccb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bc7174-9a59-4f26-a220-ccfb173614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c1939a-f120-449e-a663-e5754fca98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40b907-0e44-4ee3-a759-ecbdfd101e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61a7dd-b2dd-4675-b9f7-c4c9ba2b57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52f8d0-d688-43ba-b40e-fb2c726285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42a850-a4d8-4ca3-abea-1480bab8af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1edd7f-3186-4fd2-9061-4766e776eb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5effd9-9dba-49d2-812c-5c49c59226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5ba452-b9c2-4d82-b2ab-a313127edb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7ad6f9-c1ae-437d-8bec-e56e1995b9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acc235-82e2-40af-8d1a-0ca809757b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bce502-4f01-4ad2-b930-2870598b49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1a23af-82b4-4e96-9e05-fa1598eee3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573702-131a-462f-85d9-4027531c1b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874fa3-fa3e-4fe7-864f-dc5e41e8a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8f8f7b-db91-4fad-abce-527f172f3c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2b55a8-3f04-4e65-b0cd-65aa31955e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c8454f-012c-43ac-880b-da6442c285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3257ac-14a8-4ff9-839c-7ce5040584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2458a6-90b9-483d-814c-4c23c322df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1faac0-9afa-49fd-aeb7-9aa3d1deda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776784-e98f-4887-8976-17f15c3faf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6a51ab-df9e-4246-9fba-7cbc6f810c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b2a386-310b-4b50-81a7-361fe3234f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e97004-a2d8-4419-adff-7fb8d36508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526495-ce27-492c-b41f-d56a393d9e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ba21cc-f084-4b57-93fe-1be14101bc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40b907-0e44-4ee3-a759-ecbdfd101e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bf56f6-3ad9-485d-a25f-2c1c3f6866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0c536f-a513-4064-ad6b-333ca928b2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4670db-f145-4714-b3b2-fe1f61f3f0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137e81-bc12-45c9-b987-98e4ae0f15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dc8025-e3ab-4731-b4b5-4fc70e3618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c7dda8-59e7-4b6c-9f76-345635fc86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249fa5-6e0d-4136-8a66-48998fd236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330171-254d-4dcb-8343-8da0062565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a40545-8d8c-403f-9b46-fcae696e60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f47d94-00b0-461f-9c17-f65220016e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a58ca2-fc1f-4afe-b475-db2f8e1e79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c0f861-b47f-4256-9719-e06b95bb97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1fceaa-f7c9-464e-9357-b42064ea36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81c3cf-5ca5-4d15-9c86-bd3822beb8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7a99da-83c8-448f-91c6-f55731a9de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9ac796-d390-4bc2-8214-d6a0d065b5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964be1-5718-422f-b3ce-b65b10b79c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6940e1-ac39-4873-bf7f-18ea8c522f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a9c6a1-1137-48a3-88ee-e71cbeee58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e8edb9-48a7-4e2a-a2f1-1933fcaf35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961317-0ce4-4e95-9f73-051f2c0ce2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b07ca9-0e40-49a2-8ba3-ac0e102d6e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e4aa77-38de-4bc9-b753-9385f513c5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7ad6f9-c1ae-437d-8bec-e56e1995b9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fc771f-4f40-4c96-bb24-e1d77ab628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e90745-52d5-4fad-9d52-8c26a2bea7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3a71e0-b898-4e35-b883-fe3b7087a3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1a6d2e-c554-4f21-85d4-48b83639fb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9273f9-1457-4cfd-b599-34771bcbee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2170c6-cebc-4164-bade-1d031e6305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8bd218-920f-4d4c-8f91-af2909c748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9bd0a4-5c4a-4a85-8f4f-ae37296ba2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10b1ab-d009-4024-827c-df87f006e2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e3d1a1-8905-44a7-ab92-6dbddaf6a6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5327e2-9d9c-4265-9c58-3b03c1208f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50e001-5451-4b22-98f0-9f3190b15e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a596b9-2b7b-44c4-9c43-f38b1ce414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5e595f-f5eb-4c31-b785-b65fa9bcb5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6348f8-b26c-4c1f-b87d-cecdb13061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041367-b81a-4899-9505-59e93c8685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ded7c2-76e6-4822-ab0c-562206cee6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fc2f75-bc25-4a20-bc4e-d960221401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e24227-902c-4717-b409-143a149d94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041367-b81a-4899-9505-59e93c8685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aa6942-f952-4a35-8286-ed396481d8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b59e93-e348-4080-b738-fe382140b4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97e337-054b-46f7-918f-eee48f2112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1b6a0c-449a-4b2c-9526-870deccceb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35a9b5-2c2d-4703-aaec-23a528bc37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f3107d-afc8-4aa8-83a3-5382063fa5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59d978-dec1-45ef-95e4-900ab2137f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169a4c-3cc3-41cf-9cb8-f6f04251b3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6ede07-573c-422c-8590-696eef31a9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c63003-e34c-4855-a4d4-5cf16890e7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e1a74e-fe65-4489-bc3e-277e5b5c70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de29a3-50a8-4617-bde3-fda1124492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399c56-ea32-4110-8870-71e5db70d9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2d2a59-79a6-4bf8-baa4-0f8b22d160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042d9d-35fa-4049-a183-a019c57f6b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c45a9e-a73b-49f3-818f-99c42ee069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3cd8b6-2238-4a32-8346-3cb67fd6e7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5c3c22-bdd1-4e6d-baa2-6205e4eeff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721be7-8c71-4276-b027-16dc23ba23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a22e03-d431-449a-95df-3d99c05956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56706b-5673-43be-a504-a7183ae691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8e4a6a-153b-4e8e-8308-179cd3874c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5a65f5-46c7-4987-8393-a5c145f220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2afadb-8456-4c43-a305-9677c4a1cc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b43bea-f8df-4619-b255-fb02c53d9a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1e6d09-f86e-471f-90ad-5875ce39d4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fcc0b8-2c1d-4dd9-b41e-391a8e1c62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27922c-d5a9-456b-ac83-15e165c82b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19ff67-566e-49f5-91d3-8c8d034a4d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0af58b-6cf5-445a-9b24-f26fbbd6a6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dfc6a5-5126-46ef-b919-6d1206339c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8f580d-9235-48d2-bfde-e5e52d8379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f5d839-0d0b-493f-8645-550bce0105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d64c81-f609-4ed0-a230-885cf689ba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40b907-0e44-4ee3-a759-ecbdfd101e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3ceef0-68b2-45e5-aa86-ddef25e635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099000-b5a6-4698-b3c9-ede3bad22b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df11e9-16fa-4311-8175-8147969b1d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c10ae1-f144-4ead-8e76-37c1f0aa39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622f90-1eb2-4f05-a55f-b5c2f76052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057320-f749-40d9-b7bc-0a5ca8fa49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d2ca13-7c4d-4419-87e4-00ce0a7c43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f19359-f24a-4fe6-ac9a-51e3ca2539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cc4ae9-3bc4-47e7-b631-bee1ae8ac9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7ad6f9-c1ae-437d-8bec-e56e1995b9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3d3989-3d44-46f0-b251-f085cb3d4e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a9c6a1-1137-48a3-88ee-e71cbeee58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a596b9-2b7b-44c4-9c43-f38b1ce414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405ca0-5f30-4363-81a3-584d455216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42684f-2c31-499b-8101-52728bd309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93d21a-48b1-431f-8ff0-e66fdf6eb7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2587ce-7b28-406f-a26a-49a8ae772b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4382d0-2438-439f-9411-123b317ea1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761ccb-14f3-44bf-be9d-f27eb5ddee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eab84c-9106-45a1-b639-d1b80c38bd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799cfa-2d6d-49ca-bfc1-3d11f4dba1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82f8f6-d67a-4f70-816e-13cacc95ca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b7b5a5-953e-48dc-8032-449339b1b4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4382d0-2438-439f-9411-123b317ea1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5ee3f1-cc7d-4bcb-bea3-6b9193b86c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d93f8d-294d-4df2-83a8-ad260fcf33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549fb1-984e-48ec-9bb5-a60592f565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1f3bb8-90c3-48ca-93e8-8490163e04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439e38-14a9-4ce9-b651-666640d202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ae340f-f50d-4fe1-96ba-6fc79d9e49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d40fc2-f209-40c2-abce-25bea0ede4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e2910e-0a54-430e-924c-b88c1f5a60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483195-0a90-4095-9797-ff99af6da7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a9c6a1-1137-48a3-88ee-e71cbeee58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196eab-bd1f-46d8-9e96-a20117a522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b1f8cb-e279-42cb-acf7-1034cb431b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5028b3-0c0c-456c-8d2a-4abfafb76a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c63760-f9c1-420e-b508-95c9cdd2d9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d4493c-18de-4eca-9a5d-0a42b5a366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374981-9488-45bb-b784-dd15858336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a09d3d-d216-44de-a10b-197ee746ab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2db032-45c6-4377-b1ff-88814703cd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7f8d54-2a06-4521-8716-4a827f2a0d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511906-c233-4cc3-8bc3-e397aaa1b8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bc2fd0-ef02-453f-a77e-1a1009f412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b1f8cb-e279-42cb-acf7-1034cb431b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8441c9-949d-48d6-ab52-83d91ac4fb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165e89-0813-43cb-8c76-6c39ac806f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8d59a2-bf44-4768-827c-d5710754f2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ee3f12-3457-4d0a-b140-7e2a8f788f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b1602e-6ea3-47b7-b68f-69ca053aeb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ab8ad3-4e5a-44b7-ba4c-31ef819f45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35c327-9176-43a2-bd13-a6d6f65f6d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f7abb1-c32f-40ed-a93b-b25a35a50a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2b81d1-7117-49d5-b0bf-89d7dd5268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6fb06b-a262-4b5f-8e24-b8047b5fc3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21cb04-7d1a-4470-b2d3-88c779a5f4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c70274-d74d-4876-93ae-d3b760b2e3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59f0ec-cd08-42f2-abc2-ec5cc6fb22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fb609f-f5e8-473f-a4fe-59c0acedde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a6f27b-818e-42d0-9ed2-3aff15a90b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54a712-6e93-49f6-bc5f-1873f45afa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b074ba-fa11-480c-840a-5fc8889f24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b94870-5d31-4579-89f2-f4b29be699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d57ae1-71e5-49ee-8560-7fb1ecfb66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ea0251-1236-4f27-9b12-4211b2af11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c143ec-b34e-4b79-bc01-6ffb756bce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1af11a-b7fa-4bac-8742-7e3b8d8325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28738d-d6c4-4190-a22a-4c2b9ab4b7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c51690-261a-447f-a7b5-49019a25c8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5f3a4c-4822-4e06-82d3-d43c280aa7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199ca1-a20b-4f8e-acb1-6739047f34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783fe0-6a0c-4829-be21-92c86396cc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a330fc-b1fc-4e88-9cd3-69cc72db48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751e3a-1190-4dd9-b8c0-2baba17617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4cae56-68a9-4132-ae86-f440f93f02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874fa3-fa3e-4fe7-864f-dc5e41e8a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b38bcf-521d-414a-9cc4-257b45ad61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3d6ea2-ed5a-493b-9cae-86e831b303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b3f682-16fd-46a7-86dc-358e2baf2c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047b54-3d0c-4b4d-a45f-79f6b2aedf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1c8ff4-5d1b-46fc-9835-fdc6833302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78a19b-819d-4bf8-b749-126fe143f1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04cd67-8ddf-4b0f-8611-831477f9fc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27dd24-e8c4-4df9-bf4b-7c7ddf55ce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5cec4e-0e88-4259-8731-caa1882565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c04341-d72d-418e-b878-c6aa782662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0cbdab-6db9-45fc-8b47-e9f2c078a7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bc10c1-4e47-42b5-99af-8a46381a15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bda109-aac0-4914-81ae-bf515fc2bb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7e25ae-4240-4f98-a4d4-358cc2c15c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dd8cca-c7d0-4d9d-85f6-a1cd01e96e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74f8c2-352d-4177-a526-4d0773df7c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a15631-4ca6-4642-9dc3-e8d0d00a05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c210e1-3863-4f2c-bfd2-bc5ef4ecd2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5931be-588b-48e0-80ee-4b41a8bd75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e3e65b-943f-4fc2-9115-a546e84f72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a6d361-0ea6-462b-bef2-16bf70a85b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b2d93c-666e-4127-87fe-a85b150312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910f59-1963-4e42-aaa8-dbb5289c39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974489-9a4d-4413-80b6-bb327a5f73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27f458-4f68-497d-90a0-f65dce9d04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05528b-616b-402e-b995-ef7eaa129e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bc10c1-4e47-42b5-99af-8a46381a15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bda109-aac0-4914-81ae-bf515fc2bb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589272-67cf-4e24-b02c-323057233c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f58f71-0164-4a96-8b58-ca3a450866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168ad9-6044-4d86-ab41-43b0861aba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95aa47-cf50-41c3-8b42-e2c900578d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2c1bbd-fd22-456d-84be-197e83f437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6f30a0-15b8-4569-aa06-b0ca82bfaa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925e6a-a29f-443f-ab07-873095d6a2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69927f-e102-49e5-ba2f-1ec4797bd6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3a71e0-b898-4e35-b883-fe3b7087a3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6cf48b-597f-40da-a0c6-749eda9d2b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a9c6a1-1137-48a3-88ee-e71cbeee58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b91a74-f3df-4700-b76e-3999eb80c3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998d19-5e70-45e7-a55c-fac12e3a77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